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9933"/>
  <w:body>
    <w:p w14:paraId="1D88C9AF" w14:textId="1FF0639F" w:rsidR="00802C1C" w:rsidRDefault="00414185" w:rsidP="003A4E52">
      <w:pPr>
        <w:rPr>
          <w:rFonts w:ascii="MS UI Gothic" w:eastAsia="MS UI Gothic" w:hAnsi="MS UI Gothic"/>
          <w:b/>
          <w:color w:val="C0504D" w:themeColor="accent2"/>
          <w:sz w:val="18"/>
          <w:szCs w:val="18"/>
        </w:rPr>
      </w:pPr>
      <w:r>
        <w:rPr>
          <w:rFonts w:ascii="MS UI Gothic" w:eastAsia="MS UI Gothic" w:hAnsi="MS UI Gothic" w:hint="eastAsia"/>
          <w:noProof/>
          <w:sz w:val="18"/>
          <w:szCs w:val="18"/>
        </w:rPr>
        <mc:AlternateContent>
          <mc:Choice Requires="wps">
            <w:drawing>
              <wp:anchor distT="0" distB="0" distL="114300" distR="114300" simplePos="0" relativeHeight="251656192" behindDoc="0" locked="0" layoutInCell="1" allowOverlap="1" wp14:anchorId="6A3478FA" wp14:editId="1A704732">
                <wp:simplePos x="0" y="0"/>
                <wp:positionH relativeFrom="column">
                  <wp:posOffset>4352290</wp:posOffset>
                </wp:positionH>
                <wp:positionV relativeFrom="paragraph">
                  <wp:posOffset>51435</wp:posOffset>
                </wp:positionV>
                <wp:extent cx="2472690" cy="9359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72690" cy="935990"/>
                        </a:xfrm>
                        <a:prstGeom prst="rect">
                          <a:avLst/>
                        </a:prstGeom>
                        <a:noFill/>
                        <a:ln w="6350">
                          <a:noFill/>
                        </a:ln>
                        <a:effectLst/>
                      </wps:spPr>
                      <wps:txbx>
                        <w:txbxContent>
                          <w:p w14:paraId="1DD39502" w14:textId="77777777" w:rsidR="003A4E52" w:rsidRPr="00BC322A" w:rsidRDefault="003A4E52" w:rsidP="00DD491B">
                            <w:pPr>
                              <w:jc w:val="center"/>
                              <w:rPr>
                                <w:rFonts w:ascii="MS UI Gothic" w:eastAsia="MS UI Gothic" w:hAnsi="MS UI Gothic"/>
                                <w:b/>
                                <w:sz w:val="28"/>
                                <w:szCs w:val="28"/>
                              </w:rPr>
                            </w:pPr>
                            <w:bookmarkStart w:id="0" w:name="_Hlk230001992"/>
                            <w:bookmarkEnd w:id="0"/>
                            <w:r>
                              <w:rPr>
                                <w:rFonts w:ascii="MS UI Gothic" w:eastAsia="MS UI Gothic" w:hAnsi="MS UI Gothic" w:hint="eastAsia"/>
                                <w:b/>
                                <w:sz w:val="28"/>
                                <w:szCs w:val="28"/>
                              </w:rPr>
                              <w:t>消防職</w:t>
                            </w:r>
                          </w:p>
                          <w:p w14:paraId="590827DF" w14:textId="2F8BF77B" w:rsidR="003A4E52" w:rsidRPr="00BC322A" w:rsidRDefault="003A4E52" w:rsidP="00DD491B">
                            <w:pPr>
                              <w:jc w:val="center"/>
                              <w:rPr>
                                <w:rFonts w:ascii="MS UI Gothic" w:eastAsia="MS UI Gothic" w:hAnsi="MS UI Gothic"/>
                                <w:b/>
                                <w:sz w:val="28"/>
                                <w:szCs w:val="28"/>
                              </w:rPr>
                            </w:pPr>
                            <w:r w:rsidRPr="003A4E52">
                              <w:rPr>
                                <w:rFonts w:ascii="MS UI Gothic" w:eastAsia="MS UI Gothic" w:hAnsi="MS UI Gothic" w:hint="eastAsia"/>
                                <w:b/>
                                <w:sz w:val="28"/>
                                <w:szCs w:val="28"/>
                              </w:rPr>
                              <w:t>伊勢崎消防署</w:t>
                            </w:r>
                            <w:r w:rsidR="007901AF">
                              <w:rPr>
                                <w:rFonts w:ascii="MS UI Gothic" w:eastAsia="MS UI Gothic" w:hAnsi="MS UI Gothic" w:hint="eastAsia"/>
                                <w:b/>
                                <w:sz w:val="28"/>
                                <w:szCs w:val="28"/>
                              </w:rPr>
                              <w:t xml:space="preserve"> </w:t>
                            </w:r>
                            <w:r w:rsidR="008833CD">
                              <w:rPr>
                                <w:rFonts w:ascii="MS UI Gothic" w:eastAsia="MS UI Gothic" w:hAnsi="MS UI Gothic" w:hint="eastAsia"/>
                                <w:b/>
                                <w:sz w:val="28"/>
                                <w:szCs w:val="28"/>
                              </w:rPr>
                              <w:t>西分署</w:t>
                            </w:r>
                          </w:p>
                          <w:p w14:paraId="28EE6E0E" w14:textId="77777777" w:rsidR="003A4E52" w:rsidRDefault="003A4E52" w:rsidP="00DD4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78FA" id="_x0000_t202" coordsize="21600,21600" o:spt="202" path="m,l,21600r21600,l21600,xe">
                <v:stroke joinstyle="miter"/>
                <v:path gradientshapeok="t" o:connecttype="rect"/>
              </v:shapetype>
              <v:shape id="テキスト ボックス 3" o:spid="_x0000_s1026" type="#_x0000_t202" style="position:absolute;left:0;text-align:left;margin-left:342.7pt;margin-top:4.05pt;width:194.7pt;height:7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" filled="f" stroked="f" strokeweight=".5pt">
                <v:textbox>
                  <w:txbxContent>
                    <w:p w14:paraId="1DD39502" w14:textId="77777777" w:rsidR="003A4E52" w:rsidRPr="00BC322A" w:rsidRDefault="003A4E52" w:rsidP="00DD491B">
                      <w:pPr>
                        <w:jc w:val="center"/>
                        <w:rPr>
                          <w:rFonts w:ascii="MS UI Gothic" w:eastAsia="MS UI Gothic" w:hAnsi="MS UI Gothic"/>
                          <w:b/>
                          <w:sz w:val="28"/>
                          <w:szCs w:val="28"/>
                        </w:rPr>
                      </w:pPr>
                      <w:bookmarkStart w:id="1" w:name="_Hlk230001992"/>
                      <w:bookmarkEnd w:id="1"/>
                      <w:r>
                        <w:rPr>
                          <w:rFonts w:ascii="MS UI Gothic" w:eastAsia="MS UI Gothic" w:hAnsi="MS UI Gothic" w:hint="eastAsia"/>
                          <w:b/>
                          <w:sz w:val="28"/>
                          <w:szCs w:val="28"/>
                        </w:rPr>
                        <w:t>消防職</w:t>
                      </w:r>
                    </w:p>
                    <w:p w14:paraId="590827DF" w14:textId="2F8BF77B" w:rsidR="003A4E52" w:rsidRPr="00BC322A" w:rsidRDefault="003A4E52" w:rsidP="00DD491B">
                      <w:pPr>
                        <w:jc w:val="center"/>
                        <w:rPr>
                          <w:rFonts w:ascii="MS UI Gothic" w:eastAsia="MS UI Gothic" w:hAnsi="MS UI Gothic"/>
                          <w:b/>
                          <w:sz w:val="28"/>
                          <w:szCs w:val="28"/>
                        </w:rPr>
                      </w:pPr>
                      <w:r w:rsidRPr="003A4E52">
                        <w:rPr>
                          <w:rFonts w:ascii="MS UI Gothic" w:eastAsia="MS UI Gothic" w:hAnsi="MS UI Gothic" w:hint="eastAsia"/>
                          <w:b/>
                          <w:sz w:val="28"/>
                          <w:szCs w:val="28"/>
                        </w:rPr>
                        <w:t>伊勢崎消防署</w:t>
                      </w:r>
                      <w:r w:rsidR="007901AF">
                        <w:rPr>
                          <w:rFonts w:ascii="MS UI Gothic" w:eastAsia="MS UI Gothic" w:hAnsi="MS UI Gothic" w:hint="eastAsia"/>
                          <w:b/>
                          <w:sz w:val="28"/>
                          <w:szCs w:val="28"/>
                        </w:rPr>
                        <w:t xml:space="preserve"> </w:t>
                      </w:r>
                      <w:r w:rsidR="008833CD">
                        <w:rPr>
                          <w:rFonts w:ascii="MS UI Gothic" w:eastAsia="MS UI Gothic" w:hAnsi="MS UI Gothic" w:hint="eastAsia"/>
                          <w:b/>
                          <w:sz w:val="28"/>
                          <w:szCs w:val="28"/>
                        </w:rPr>
                        <w:t>西分署</w:t>
                      </w:r>
                    </w:p>
                    <w:p w14:paraId="28EE6E0E" w14:textId="77777777" w:rsidR="003A4E52" w:rsidRDefault="003A4E52" w:rsidP="00DD491B"/>
                  </w:txbxContent>
                </v:textbox>
              </v:shape>
            </w:pict>
          </mc:Fallback>
        </mc:AlternateContent>
      </w:r>
    </w:p>
    <w:p w14:paraId="64027BA4" w14:textId="57101B33" w:rsidR="003A4E52" w:rsidRDefault="00091F6D" w:rsidP="003A4E52">
      <w:pPr>
        <w:rPr>
          <w:rFonts w:ascii="MS UI Gothic" w:eastAsia="MS UI Gothic" w:hAnsi="MS UI Gothic"/>
          <w:b/>
          <w:color w:val="C0504D" w:themeColor="accent2"/>
          <w:sz w:val="18"/>
          <w:szCs w:val="18"/>
        </w:rPr>
      </w:pPr>
      <w:r>
        <w:rPr>
          <w:rFonts w:ascii="MS UI Gothic" w:eastAsia="MS UI Gothic" w:hAnsi="MS UI Gothic" w:hint="eastAsia"/>
          <w:noProof/>
          <w:sz w:val="18"/>
          <w:szCs w:val="18"/>
        </w:rPr>
        <mc:AlternateContent>
          <mc:Choice Requires="wps">
            <w:drawing>
              <wp:anchor distT="0" distB="0" distL="114300" distR="114300" simplePos="0" relativeHeight="251655168" behindDoc="1" locked="0" layoutInCell="1" allowOverlap="1" wp14:anchorId="21D16B1D" wp14:editId="0E484BAB">
                <wp:simplePos x="0" y="0"/>
                <wp:positionH relativeFrom="column">
                  <wp:posOffset>-61595</wp:posOffset>
                </wp:positionH>
                <wp:positionV relativeFrom="paragraph">
                  <wp:posOffset>124461</wp:posOffset>
                </wp:positionV>
                <wp:extent cx="4152900" cy="440055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40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F7DB" id="正方形/長方形 5" o:spid="_x0000_s1026" style="position:absolute;left:0;text-align:left;margin-left:-4.85pt;margin-top:9.8pt;width:327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" stroked="f">
                <v:textbox inset="5.85pt,.7pt,5.85pt,.7pt"/>
              </v:rect>
            </w:pict>
          </mc:Fallback>
        </mc:AlternateContent>
      </w:r>
    </w:p>
    <w:p w14:paraId="7192046E" w14:textId="7CCBF294" w:rsidR="00150A0D" w:rsidRPr="00DE3C32" w:rsidRDefault="00DD491B" w:rsidP="00414185">
      <w:pPr>
        <w:ind w:firstLineChars="100" w:firstLine="181"/>
        <w:rPr>
          <w:rFonts w:ascii="MS UI Gothic" w:eastAsia="MS UI Gothic" w:hAnsi="MS UI Gothic"/>
          <w:b/>
          <w:color w:val="C0504D" w:themeColor="accent2"/>
          <w:sz w:val="18"/>
          <w:szCs w:val="18"/>
        </w:rPr>
      </w:pPr>
      <w:r w:rsidRPr="000C7149">
        <w:rPr>
          <w:rFonts w:ascii="MS UI Gothic" w:eastAsia="MS UI Gothic" w:hAnsi="MS UI Gothic" w:hint="eastAsia"/>
          <w:b/>
          <w:color w:val="C0504D" w:themeColor="accent2"/>
          <w:sz w:val="18"/>
          <w:szCs w:val="18"/>
        </w:rPr>
        <w:t>伊勢崎市を志望した理由を教えてください。</w:t>
      </w:r>
    </w:p>
    <w:p w14:paraId="2DF847E7" w14:textId="77777777" w:rsidR="008833CD" w:rsidRDefault="008833CD" w:rsidP="008833CD">
      <w:pPr>
        <w:ind w:firstLineChars="200" w:firstLine="36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生まれ育った伊勢崎市で、多くの人に支えられて今の自分があります。その中で、地域</w:t>
      </w:r>
    </w:p>
    <w:p w14:paraId="0CB03F0C" w14:textId="77777777" w:rsidR="00414185"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を守る消防職員の姿に強い憧れを抱き、自分もこの町のために力を尽くしたいと思う</w:t>
      </w:r>
      <w:r>
        <w:rPr>
          <w:rFonts w:ascii="MS UI Gothic" w:eastAsia="MS UI Gothic" w:hAnsi="MS UI Gothic" w:hint="eastAsia"/>
          <w:noProof/>
          <w:sz w:val="18"/>
          <w:szCs w:val="18"/>
        </w:rPr>
        <mc:AlternateContent>
          <mc:Choice Requires="wps">
            <w:drawing>
              <wp:anchor distT="0" distB="0" distL="114300" distR="114300" simplePos="0" relativeHeight="251659264" behindDoc="1" locked="0" layoutInCell="1" allowOverlap="1" wp14:anchorId="2A71A146" wp14:editId="2091E748">
                <wp:simplePos x="0" y="0"/>
                <wp:positionH relativeFrom="column">
                  <wp:posOffset>4416425</wp:posOffset>
                </wp:positionH>
                <wp:positionV relativeFrom="paragraph">
                  <wp:posOffset>94615</wp:posOffset>
                </wp:positionV>
                <wp:extent cx="2411730" cy="3132000"/>
                <wp:effectExtent l="0" t="0" r="26670" b="11430"/>
                <wp:wrapNone/>
                <wp:docPr id="4" name="正方形/長方形 4"/>
                <wp:cNvGraphicFramePr/>
                <a:graphic xmlns:a="http://schemas.openxmlformats.org/drawingml/2006/main">
                  <a:graphicData uri="http://schemas.microsoft.com/office/word/2010/wordprocessingShape">
                    <wps:wsp>
                      <wps:cNvSpPr/>
                      <wps:spPr>
                        <a:xfrm>
                          <a:off x="0" y="0"/>
                          <a:ext cx="2411730" cy="313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DECF8" w14:textId="6A4E774C" w:rsidR="00866FEA" w:rsidRDefault="008833CD" w:rsidP="00866FEA">
                            <w:r>
                              <w:rPr>
                                <w:noProof/>
                              </w:rPr>
                              <w:drawing>
                                <wp:inline distT="0" distB="0" distL="0" distR="0" wp14:anchorId="5A1EC86B" wp14:editId="454775D3">
                                  <wp:extent cx="2203450" cy="29337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3450" cy="293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146" id="正方形/長方形 4" o:spid="_x0000_s1027" style="position:absolute;left:0;text-align:left;margin-left:347.75pt;margin-top:7.45pt;width:189.9pt;height:2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" fillcolor="white [3212]" strokecolor="white [3212]" strokeweight="2pt">
                <v:textbox>
                  <w:txbxContent>
                    <w:p w14:paraId="45ADECF8" w14:textId="6A4E774C" w:rsidR="00866FEA" w:rsidRDefault="008833CD" w:rsidP="00866FEA">
                      <w:r>
                        <w:rPr>
                          <w:noProof/>
                        </w:rPr>
                        <w:drawing>
                          <wp:inline distT="0" distB="0" distL="0" distR="0" wp14:anchorId="5A1EC86B" wp14:editId="454775D3">
                            <wp:extent cx="2203450" cy="29337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3450" cy="2933700"/>
                                    </a:xfrm>
                                    <a:prstGeom prst="rect">
                                      <a:avLst/>
                                    </a:prstGeom>
                                    <a:noFill/>
                                    <a:ln>
                                      <a:noFill/>
                                    </a:ln>
                                  </pic:spPr>
                                </pic:pic>
                              </a:graphicData>
                            </a:graphic>
                          </wp:inline>
                        </w:drawing>
                      </w:r>
                    </w:p>
                  </w:txbxContent>
                </v:textbox>
              </v:rect>
            </w:pict>
          </mc:Fallback>
        </mc:AlternateContent>
      </w:r>
      <w:r w:rsidRPr="008833CD">
        <w:rPr>
          <w:rFonts w:ascii="MS UI Gothic" w:eastAsia="MS UI Gothic" w:hAnsi="MS UI Gothic" w:hint="eastAsia"/>
          <w:color w:val="000000"/>
          <w:sz w:val="18"/>
          <w:szCs w:val="18"/>
        </w:rPr>
        <w:t>よう</w:t>
      </w:r>
    </w:p>
    <w:p w14:paraId="1789FC32" w14:textId="77777777" w:rsidR="00414185"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になりました。私が受けてきた支えを、今度は自分が行動で返していきたいという思いが志</w:t>
      </w:r>
    </w:p>
    <w:p w14:paraId="6A8F6612" w14:textId="77777777" w:rsidR="00414185"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望の原点です。大切な地元で、市民の命と暮らしを守る責任ある仕事に挑戦したいと考</w:t>
      </w:r>
    </w:p>
    <w:p w14:paraId="6B644CD4" w14:textId="4E60970B" w:rsidR="008833CD" w:rsidRPr="008833CD"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え、伊勢崎市を希望しました。</w:t>
      </w:r>
    </w:p>
    <w:p w14:paraId="6A4CEAFF" w14:textId="676F66F4" w:rsidR="00E61518" w:rsidRPr="00414185" w:rsidRDefault="00E61518" w:rsidP="008833CD">
      <w:pPr>
        <w:ind w:leftChars="67" w:left="141" w:rightChars="2430" w:right="5103" w:firstLineChars="100" w:firstLine="180"/>
        <w:rPr>
          <w:rFonts w:ascii="MS UI Gothic" w:eastAsia="MS UI Gothic" w:hAnsi="MS UI Gothic"/>
          <w:sz w:val="18"/>
          <w:szCs w:val="18"/>
        </w:rPr>
      </w:pPr>
    </w:p>
    <w:p w14:paraId="23E01E77" w14:textId="21EE3732" w:rsidR="00E61518" w:rsidRPr="000C7149" w:rsidRDefault="00E61518" w:rsidP="003123F3">
      <w:pPr>
        <w:ind w:leftChars="67" w:left="141" w:rightChars="1821" w:right="3824"/>
        <w:rPr>
          <w:rFonts w:ascii="MS UI Gothic" w:eastAsia="MS UI Gothic" w:hAnsi="MS UI Gothic"/>
          <w:b/>
          <w:color w:val="C0504D" w:themeColor="accent2"/>
          <w:sz w:val="18"/>
          <w:szCs w:val="18"/>
        </w:rPr>
      </w:pPr>
      <w:r w:rsidRPr="000C7149">
        <w:rPr>
          <w:rFonts w:ascii="MS UI Gothic" w:eastAsia="MS UI Gothic" w:hAnsi="MS UI Gothic" w:hint="eastAsia"/>
          <w:b/>
          <w:color w:val="C0504D" w:themeColor="accent2"/>
          <w:sz w:val="18"/>
          <w:szCs w:val="18"/>
        </w:rPr>
        <w:t>現在の仕事内容、やりがい、今後の目標を教えてください。</w:t>
      </w:r>
    </w:p>
    <w:p w14:paraId="5468D318" w14:textId="56C1F2C0" w:rsidR="008833CD" w:rsidRDefault="008C2DB5" w:rsidP="008833CD">
      <w:pPr>
        <w:ind w:firstLineChars="100" w:firstLine="180"/>
        <w:rPr>
          <w:rFonts w:ascii="MS UI Gothic" w:eastAsia="MS UI Gothic" w:hAnsi="MS UI Gothic"/>
          <w:color w:val="000000"/>
          <w:sz w:val="18"/>
          <w:szCs w:val="18"/>
        </w:rPr>
      </w:pPr>
      <w:r>
        <w:rPr>
          <w:rFonts w:ascii="MS UI Gothic" w:eastAsia="MS UI Gothic" w:hAnsi="MS UI Gothic" w:hint="eastAsia"/>
          <w:sz w:val="18"/>
          <w:szCs w:val="18"/>
        </w:rPr>
        <w:t xml:space="preserve">　</w:t>
      </w:r>
      <w:r w:rsidR="008833CD" w:rsidRPr="008833CD">
        <w:rPr>
          <w:rFonts w:ascii="MS UI Gothic" w:eastAsia="MS UI Gothic" w:hAnsi="MS UI Gothic" w:hint="eastAsia"/>
          <w:color w:val="000000"/>
          <w:sz w:val="18"/>
          <w:szCs w:val="18"/>
        </w:rPr>
        <w:t>現在は消防隊と救急隊の両方で活動し、日々様々な現場に対応しています。一つと</w:t>
      </w:r>
    </w:p>
    <w:p w14:paraId="78922F51" w14:textId="77777777" w:rsidR="008833CD"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して同じ現場はなく毎回学びがあることがこの職場の魅力です。活動を終えた際に、市民</w:t>
      </w:r>
    </w:p>
    <w:p w14:paraId="548E4BDB" w14:textId="462303BA" w:rsidR="008833CD"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の方からいただく言葉に支えられやりがいを感じています。今後は一つ</w:t>
      </w:r>
      <w:r>
        <w:rPr>
          <w:rFonts w:ascii="MS UI Gothic" w:eastAsia="MS UI Gothic" w:hAnsi="MS UI Gothic" w:hint="eastAsia"/>
          <w:color w:val="000000"/>
          <w:sz w:val="18"/>
          <w:szCs w:val="18"/>
        </w:rPr>
        <w:t>一つ</w:t>
      </w:r>
      <w:r w:rsidRPr="008833CD">
        <w:rPr>
          <w:rFonts w:ascii="MS UI Gothic" w:eastAsia="MS UI Gothic" w:hAnsi="MS UI Gothic" w:hint="eastAsia"/>
          <w:color w:val="000000"/>
          <w:sz w:val="18"/>
          <w:szCs w:val="18"/>
        </w:rPr>
        <w:t>の経験を大切</w:t>
      </w:r>
    </w:p>
    <w:p w14:paraId="58A0F5F4" w14:textId="77777777" w:rsidR="008833CD"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にしながら、自分にできることを着実に増やし、より多くの場面で力を発揮できる職員を目</w:t>
      </w:r>
    </w:p>
    <w:p w14:paraId="52B70C16" w14:textId="76814780" w:rsidR="008833CD" w:rsidRPr="008833CD" w:rsidRDefault="008833CD" w:rsidP="008833CD">
      <w:pPr>
        <w:ind w:firstLineChars="100" w:firstLine="180"/>
        <w:rPr>
          <w:rFonts w:ascii="MS UI Gothic" w:eastAsia="MS UI Gothic" w:hAnsi="MS UI Gothic"/>
          <w:color w:val="000000"/>
          <w:sz w:val="18"/>
          <w:szCs w:val="18"/>
        </w:rPr>
      </w:pPr>
      <w:r w:rsidRPr="008833CD">
        <w:rPr>
          <w:rFonts w:ascii="MS UI Gothic" w:eastAsia="MS UI Gothic" w:hAnsi="MS UI Gothic" w:hint="eastAsia"/>
          <w:color w:val="000000"/>
          <w:sz w:val="18"/>
          <w:szCs w:val="18"/>
        </w:rPr>
        <w:t>指していきます。</w:t>
      </w:r>
    </w:p>
    <w:p w14:paraId="67FD8F4C" w14:textId="53579A1B" w:rsidR="00E61518" w:rsidRPr="008833CD" w:rsidRDefault="00E61518" w:rsidP="008C2DB5">
      <w:pPr>
        <w:ind w:left="180" w:rightChars="2430" w:right="5103" w:hangingChars="100" w:hanging="180"/>
        <w:rPr>
          <w:rFonts w:ascii="MS UI Gothic" w:eastAsia="MS UI Gothic" w:hAnsi="MS UI Gothic"/>
          <w:sz w:val="18"/>
          <w:szCs w:val="18"/>
        </w:rPr>
      </w:pPr>
    </w:p>
    <w:p w14:paraId="1A3D086E" w14:textId="77777777" w:rsidR="00E61518" w:rsidRPr="000C7149" w:rsidRDefault="00E61518" w:rsidP="003123F3">
      <w:pPr>
        <w:ind w:leftChars="67" w:left="141" w:rightChars="1821" w:right="3824"/>
        <w:rPr>
          <w:rFonts w:ascii="MS UI Gothic" w:eastAsia="MS UI Gothic" w:hAnsi="MS UI Gothic"/>
          <w:b/>
          <w:color w:val="C0504D" w:themeColor="accent2"/>
          <w:sz w:val="18"/>
          <w:szCs w:val="18"/>
        </w:rPr>
      </w:pPr>
      <w:r w:rsidRPr="000C7149">
        <w:rPr>
          <w:rFonts w:ascii="MS UI Gothic" w:eastAsia="MS UI Gothic" w:hAnsi="MS UI Gothic" w:hint="eastAsia"/>
          <w:b/>
          <w:color w:val="C0504D" w:themeColor="accent2"/>
          <w:sz w:val="18"/>
          <w:szCs w:val="18"/>
        </w:rPr>
        <w:t>今後入職する後輩たちへ、先輩職員からメッセージをお願いします。</w:t>
      </w:r>
    </w:p>
    <w:p w14:paraId="6F2228FE" w14:textId="51EDDEA7" w:rsidR="00695C48" w:rsidRPr="00695C48" w:rsidRDefault="00414185" w:rsidP="00414185">
      <w:pPr>
        <w:ind w:leftChars="67" w:left="141" w:rightChars="2430" w:right="5103" w:firstLineChars="100" w:firstLine="180"/>
        <w:rPr>
          <w:rFonts w:ascii="MS UI Gothic" w:eastAsia="MS UI Gothic" w:hAnsi="MS UI Gothic"/>
          <w:sz w:val="18"/>
          <w:szCs w:val="18"/>
        </w:rPr>
      </w:pPr>
      <w:r w:rsidRPr="00F60A66">
        <w:rPr>
          <w:rFonts w:ascii="MS UI Gothic" w:eastAsia="MS UI Gothic" w:hAnsi="MS UI Gothic" w:hint="eastAsia"/>
          <w:noProof/>
          <w:sz w:val="18"/>
          <w:szCs w:val="18"/>
        </w:rPr>
        <mc:AlternateContent>
          <mc:Choice Requires="wps">
            <w:drawing>
              <wp:anchor distT="0" distB="0" distL="114300" distR="114300" simplePos="0" relativeHeight="251657216" behindDoc="0" locked="0" layoutInCell="1" allowOverlap="1" wp14:anchorId="4E697F90" wp14:editId="5257B1D3">
                <wp:simplePos x="0" y="0"/>
                <wp:positionH relativeFrom="column">
                  <wp:posOffset>4391660</wp:posOffset>
                </wp:positionH>
                <wp:positionV relativeFrom="paragraph">
                  <wp:posOffset>679450</wp:posOffset>
                </wp:positionV>
                <wp:extent cx="2472690" cy="739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472690" cy="739140"/>
                        </a:xfrm>
                        <a:prstGeom prst="rect">
                          <a:avLst/>
                        </a:prstGeom>
                        <a:noFill/>
                        <a:ln w="6350">
                          <a:noFill/>
                        </a:ln>
                        <a:effectLst/>
                      </wps:spPr>
                      <wps:txbx>
                        <w:txbxContent>
                          <w:p w14:paraId="60AA63A9" w14:textId="48A9AA9E" w:rsidR="003A4E52" w:rsidRDefault="008833CD" w:rsidP="00F60A66">
                            <w:pPr>
                              <w:jc w:val="center"/>
                              <w:rPr>
                                <w:rFonts w:ascii="MS UI Gothic" w:eastAsia="MS UI Gothic" w:hAnsi="MS UI Gothic"/>
                                <w:b/>
                                <w:sz w:val="36"/>
                                <w:szCs w:val="36"/>
                              </w:rPr>
                            </w:pPr>
                            <w:r>
                              <w:rPr>
                                <w:rFonts w:ascii="MS UI Gothic" w:eastAsia="MS UI Gothic" w:hAnsi="MS UI Gothic" w:hint="eastAsia"/>
                                <w:b/>
                                <w:sz w:val="36"/>
                                <w:szCs w:val="36"/>
                              </w:rPr>
                              <w:t>中村</w:t>
                            </w:r>
                            <w:r w:rsidR="00932DA3">
                              <w:rPr>
                                <w:rFonts w:ascii="MS UI Gothic" w:eastAsia="MS UI Gothic" w:hAnsi="MS UI Gothic" w:hint="eastAsia"/>
                                <w:b/>
                                <w:sz w:val="36"/>
                                <w:szCs w:val="36"/>
                              </w:rPr>
                              <w:t xml:space="preserve">　</w:t>
                            </w:r>
                            <w:r>
                              <w:rPr>
                                <w:rFonts w:ascii="MS UI Gothic" w:eastAsia="MS UI Gothic" w:hAnsi="MS UI Gothic" w:hint="eastAsia"/>
                                <w:b/>
                                <w:sz w:val="36"/>
                                <w:szCs w:val="36"/>
                              </w:rPr>
                              <w:t>星哉</w:t>
                            </w:r>
                          </w:p>
                          <w:p w14:paraId="03BE35FF" w14:textId="510C1A93" w:rsidR="003A4E52" w:rsidRPr="00DD491B" w:rsidRDefault="00031B35" w:rsidP="00F60A66">
                            <w:pPr>
                              <w:jc w:val="center"/>
                              <w:rPr>
                                <w:rFonts w:ascii="MS UI Gothic" w:eastAsia="MS UI Gothic" w:hAnsi="MS UI Gothic"/>
                                <w:b/>
                                <w:szCs w:val="21"/>
                              </w:rPr>
                            </w:pPr>
                            <w:r>
                              <w:rPr>
                                <w:rFonts w:ascii="MS UI Gothic" w:eastAsia="MS UI Gothic" w:hAnsi="MS UI Gothic" w:hint="eastAsia"/>
                                <w:b/>
                                <w:szCs w:val="21"/>
                              </w:rPr>
                              <w:t>令和</w:t>
                            </w:r>
                            <w:r w:rsidR="00932DA3">
                              <w:rPr>
                                <w:rFonts w:ascii="MS UI Gothic" w:eastAsia="MS UI Gothic" w:hAnsi="MS UI Gothic" w:hint="eastAsia"/>
                                <w:b/>
                                <w:szCs w:val="21"/>
                              </w:rPr>
                              <w:t>２</w:t>
                            </w:r>
                            <w:r w:rsidR="003A4E52" w:rsidRPr="00DD491B">
                              <w:rPr>
                                <w:rFonts w:ascii="MS UI Gothic" w:eastAsia="MS UI Gothic" w:hAnsi="MS UI Gothic" w:hint="eastAsia"/>
                                <w:b/>
                                <w:szCs w:val="21"/>
                              </w:rPr>
                              <w:t>年度入職</w:t>
                            </w:r>
                          </w:p>
                          <w:p w14:paraId="332A24D2" w14:textId="77777777" w:rsidR="003A4E52" w:rsidRDefault="003A4E52" w:rsidP="00F60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7F90" id="テキスト ボックス 1" o:spid="_x0000_s1028" type="#_x0000_t202" style="position:absolute;left:0;text-align:left;margin-left:345.8pt;margin-top:53.5pt;width:194.7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" filled="f" stroked="f" strokeweight=".5pt">
                <v:textbox>
                  <w:txbxContent>
                    <w:p w14:paraId="60AA63A9" w14:textId="48A9AA9E" w:rsidR="003A4E52" w:rsidRDefault="008833CD" w:rsidP="00F60A66">
                      <w:pPr>
                        <w:jc w:val="center"/>
                        <w:rPr>
                          <w:rFonts w:ascii="MS UI Gothic" w:eastAsia="MS UI Gothic" w:hAnsi="MS UI Gothic"/>
                          <w:b/>
                          <w:sz w:val="36"/>
                          <w:szCs w:val="36"/>
                        </w:rPr>
                      </w:pPr>
                      <w:r>
                        <w:rPr>
                          <w:rFonts w:ascii="MS UI Gothic" w:eastAsia="MS UI Gothic" w:hAnsi="MS UI Gothic" w:hint="eastAsia"/>
                          <w:b/>
                          <w:sz w:val="36"/>
                          <w:szCs w:val="36"/>
                        </w:rPr>
                        <w:t>中村</w:t>
                      </w:r>
                      <w:r w:rsidR="00932DA3">
                        <w:rPr>
                          <w:rFonts w:ascii="MS UI Gothic" w:eastAsia="MS UI Gothic" w:hAnsi="MS UI Gothic" w:hint="eastAsia"/>
                          <w:b/>
                          <w:sz w:val="36"/>
                          <w:szCs w:val="36"/>
                        </w:rPr>
                        <w:t xml:space="preserve">　</w:t>
                      </w:r>
                      <w:r>
                        <w:rPr>
                          <w:rFonts w:ascii="MS UI Gothic" w:eastAsia="MS UI Gothic" w:hAnsi="MS UI Gothic" w:hint="eastAsia"/>
                          <w:b/>
                          <w:sz w:val="36"/>
                          <w:szCs w:val="36"/>
                        </w:rPr>
                        <w:t>星哉</w:t>
                      </w:r>
                    </w:p>
                    <w:p w14:paraId="03BE35FF" w14:textId="510C1A93" w:rsidR="003A4E52" w:rsidRPr="00DD491B" w:rsidRDefault="00031B35" w:rsidP="00F60A66">
                      <w:pPr>
                        <w:jc w:val="center"/>
                        <w:rPr>
                          <w:rFonts w:ascii="MS UI Gothic" w:eastAsia="MS UI Gothic" w:hAnsi="MS UI Gothic"/>
                          <w:b/>
                          <w:szCs w:val="21"/>
                        </w:rPr>
                      </w:pPr>
                      <w:r>
                        <w:rPr>
                          <w:rFonts w:ascii="MS UI Gothic" w:eastAsia="MS UI Gothic" w:hAnsi="MS UI Gothic" w:hint="eastAsia"/>
                          <w:b/>
                          <w:szCs w:val="21"/>
                        </w:rPr>
                        <w:t>令和</w:t>
                      </w:r>
                      <w:r w:rsidR="00932DA3">
                        <w:rPr>
                          <w:rFonts w:ascii="MS UI Gothic" w:eastAsia="MS UI Gothic" w:hAnsi="MS UI Gothic" w:hint="eastAsia"/>
                          <w:b/>
                          <w:szCs w:val="21"/>
                        </w:rPr>
                        <w:t>２</w:t>
                      </w:r>
                      <w:r w:rsidR="003A4E52" w:rsidRPr="00DD491B">
                        <w:rPr>
                          <w:rFonts w:ascii="MS UI Gothic" w:eastAsia="MS UI Gothic" w:hAnsi="MS UI Gothic" w:hint="eastAsia"/>
                          <w:b/>
                          <w:szCs w:val="21"/>
                        </w:rPr>
                        <w:t>年度入職</w:t>
                      </w:r>
                    </w:p>
                    <w:p w14:paraId="332A24D2" w14:textId="77777777" w:rsidR="003A4E52" w:rsidRDefault="003A4E52" w:rsidP="00F60A66"/>
                  </w:txbxContent>
                </v:textbox>
              </v:shape>
            </w:pict>
          </mc:Fallback>
        </mc:AlternateContent>
      </w:r>
      <w:r>
        <w:rPr>
          <w:rFonts w:ascii="MS UI Gothic" w:eastAsia="MS UI Gothic" w:hAnsi="MS UI Gothic" w:hint="eastAsia"/>
          <w:sz w:val="18"/>
          <w:szCs w:val="18"/>
        </w:rPr>
        <w:t>消防の仕事は大変な場面もありますが、その分だけやりがいの大きい仕事です。日々の積み重ねが現場での確かな行動、自身の成長につながっていきます。最初は不安なことがあるかと思いますが、周りの仲間がしっかり支えてくれる環境があります。地域のために働きたいという気持ちを大切にぜひ挑戦してみてください。</w:t>
      </w:r>
      <w:r w:rsidR="00695C48">
        <w:rPr>
          <w:rFonts w:ascii="MS UI Gothic" w:eastAsia="MS UI Gothic" w:hAnsi="MS UI Gothic" w:hint="eastAsia"/>
          <w:sz w:val="18"/>
          <w:szCs w:val="18"/>
        </w:rPr>
        <w:t>一緒に伊勢崎市</w:t>
      </w:r>
      <w:r>
        <w:rPr>
          <w:rFonts w:ascii="MS UI Gothic" w:eastAsia="MS UI Gothic" w:hAnsi="MS UI Gothic" w:hint="eastAsia"/>
          <w:sz w:val="18"/>
          <w:szCs w:val="18"/>
        </w:rPr>
        <w:t>の安全を支えていきま</w:t>
      </w:r>
      <w:r w:rsidR="00695C48">
        <w:rPr>
          <w:rFonts w:ascii="MS UI Gothic" w:eastAsia="MS UI Gothic" w:hAnsi="MS UI Gothic" w:hint="eastAsia"/>
          <w:sz w:val="18"/>
          <w:szCs w:val="18"/>
        </w:rPr>
        <w:t>しょう。</w:t>
      </w:r>
    </w:p>
    <w:sectPr w:rsidR="00695C48" w:rsidRPr="00695C48" w:rsidSect="003A4E52">
      <w:pgSz w:w="11907" w:h="8391" w:orient="landscape" w:code="11"/>
      <w:pgMar w:top="0" w:right="0" w:bottom="425" w:left="56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A1A3" w14:textId="77777777" w:rsidR="00E647F6" w:rsidRDefault="00E647F6" w:rsidP="00E61518">
      <w:r>
        <w:separator/>
      </w:r>
    </w:p>
  </w:endnote>
  <w:endnote w:type="continuationSeparator" w:id="0">
    <w:p w14:paraId="1E6C77CC" w14:textId="77777777" w:rsidR="00E647F6" w:rsidRDefault="00E647F6" w:rsidP="00E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2757" w14:textId="77777777" w:rsidR="00E647F6" w:rsidRDefault="00E647F6" w:rsidP="00E61518">
      <w:r>
        <w:separator/>
      </w:r>
    </w:p>
  </w:footnote>
  <w:footnote w:type="continuationSeparator" w:id="0">
    <w:p w14:paraId="2BA08A14" w14:textId="77777777" w:rsidR="00E647F6" w:rsidRDefault="00E647F6" w:rsidP="00E61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colormru v:ext="edit" colors="#fc0,#fc6,#f60,#f93,#f30,#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D0"/>
    <w:rsid w:val="00031B35"/>
    <w:rsid w:val="00054986"/>
    <w:rsid w:val="000843C8"/>
    <w:rsid w:val="0008598D"/>
    <w:rsid w:val="00091F6D"/>
    <w:rsid w:val="000C7149"/>
    <w:rsid w:val="000D5192"/>
    <w:rsid w:val="000E797C"/>
    <w:rsid w:val="000F2B1B"/>
    <w:rsid w:val="0010223D"/>
    <w:rsid w:val="00121598"/>
    <w:rsid w:val="00126DA2"/>
    <w:rsid w:val="0014184C"/>
    <w:rsid w:val="0014242A"/>
    <w:rsid w:val="00150A0D"/>
    <w:rsid w:val="00152322"/>
    <w:rsid w:val="00164D48"/>
    <w:rsid w:val="00182DE5"/>
    <w:rsid w:val="0019640F"/>
    <w:rsid w:val="001A555D"/>
    <w:rsid w:val="001B5B68"/>
    <w:rsid w:val="001E6EB8"/>
    <w:rsid w:val="00253974"/>
    <w:rsid w:val="0026398C"/>
    <w:rsid w:val="002B38DB"/>
    <w:rsid w:val="002C3EFB"/>
    <w:rsid w:val="003123F3"/>
    <w:rsid w:val="00315217"/>
    <w:rsid w:val="003550D0"/>
    <w:rsid w:val="003A4E52"/>
    <w:rsid w:val="00414185"/>
    <w:rsid w:val="004467FA"/>
    <w:rsid w:val="00487663"/>
    <w:rsid w:val="004974D0"/>
    <w:rsid w:val="005003E3"/>
    <w:rsid w:val="00502E0B"/>
    <w:rsid w:val="00532E53"/>
    <w:rsid w:val="00540A60"/>
    <w:rsid w:val="00546574"/>
    <w:rsid w:val="00582D5A"/>
    <w:rsid w:val="00582DD8"/>
    <w:rsid w:val="00636628"/>
    <w:rsid w:val="00695C48"/>
    <w:rsid w:val="006B6844"/>
    <w:rsid w:val="00716AEF"/>
    <w:rsid w:val="00723DE5"/>
    <w:rsid w:val="0073644C"/>
    <w:rsid w:val="007901AF"/>
    <w:rsid w:val="00802C1C"/>
    <w:rsid w:val="00866FEA"/>
    <w:rsid w:val="008833CD"/>
    <w:rsid w:val="00891875"/>
    <w:rsid w:val="008C2DB5"/>
    <w:rsid w:val="008E70BE"/>
    <w:rsid w:val="00932DA3"/>
    <w:rsid w:val="00976655"/>
    <w:rsid w:val="009F7C97"/>
    <w:rsid w:val="00A43DE0"/>
    <w:rsid w:val="00A77E62"/>
    <w:rsid w:val="00A868F5"/>
    <w:rsid w:val="00AD21FC"/>
    <w:rsid w:val="00B85D49"/>
    <w:rsid w:val="00B876E6"/>
    <w:rsid w:val="00BC322A"/>
    <w:rsid w:val="00C134C5"/>
    <w:rsid w:val="00C34EF0"/>
    <w:rsid w:val="00C50996"/>
    <w:rsid w:val="00C5194E"/>
    <w:rsid w:val="00C766FB"/>
    <w:rsid w:val="00CB0ECC"/>
    <w:rsid w:val="00CF7A55"/>
    <w:rsid w:val="00D35C54"/>
    <w:rsid w:val="00D81EB5"/>
    <w:rsid w:val="00D82EA9"/>
    <w:rsid w:val="00DA4EC9"/>
    <w:rsid w:val="00DD491B"/>
    <w:rsid w:val="00DE3C32"/>
    <w:rsid w:val="00DF2091"/>
    <w:rsid w:val="00E11323"/>
    <w:rsid w:val="00E16BE5"/>
    <w:rsid w:val="00E61518"/>
    <w:rsid w:val="00E647F6"/>
    <w:rsid w:val="00EA6360"/>
    <w:rsid w:val="00ED0D26"/>
    <w:rsid w:val="00EF1258"/>
    <w:rsid w:val="00F60A66"/>
    <w:rsid w:val="00FB1D9A"/>
    <w:rsid w:val="00FB75D9"/>
    <w:rsid w:val="00FD111F"/>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fc0,#fc6,#f60,#f93,#f30,#f96"/>
    </o:shapedefaults>
    <o:shapelayout v:ext="edit">
      <o:idmap v:ext="edit" data="1"/>
    </o:shapelayout>
  </w:shapeDefaults>
  <w:decimalSymbol w:val="."/>
  <w:listSeparator w:val=","/>
  <w14:docId w14:val="5A76613F"/>
  <w15:docId w15:val="{E79F499E-5F37-4BC8-9CA1-AD393E8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22A"/>
    <w:rPr>
      <w:rFonts w:asciiTheme="majorHAnsi" w:eastAsiaTheme="majorEastAsia" w:hAnsiTheme="majorHAnsi" w:cstheme="majorBidi"/>
      <w:sz w:val="18"/>
      <w:szCs w:val="18"/>
    </w:rPr>
  </w:style>
  <w:style w:type="paragraph" w:styleId="a5">
    <w:name w:val="header"/>
    <w:basedOn w:val="a"/>
    <w:link w:val="a6"/>
    <w:uiPriority w:val="99"/>
    <w:unhideWhenUsed/>
    <w:rsid w:val="00E61518"/>
    <w:pPr>
      <w:tabs>
        <w:tab w:val="center" w:pos="4252"/>
        <w:tab w:val="right" w:pos="8504"/>
      </w:tabs>
      <w:snapToGrid w:val="0"/>
    </w:pPr>
  </w:style>
  <w:style w:type="character" w:customStyle="1" w:styleId="a6">
    <w:name w:val="ヘッダー (文字)"/>
    <w:basedOn w:val="a0"/>
    <w:link w:val="a5"/>
    <w:uiPriority w:val="99"/>
    <w:rsid w:val="00E61518"/>
  </w:style>
  <w:style w:type="paragraph" w:styleId="a7">
    <w:name w:val="footer"/>
    <w:basedOn w:val="a"/>
    <w:link w:val="a8"/>
    <w:uiPriority w:val="99"/>
    <w:unhideWhenUsed/>
    <w:rsid w:val="00E61518"/>
    <w:pPr>
      <w:tabs>
        <w:tab w:val="center" w:pos="4252"/>
        <w:tab w:val="right" w:pos="8504"/>
      </w:tabs>
      <w:snapToGrid w:val="0"/>
    </w:pPr>
  </w:style>
  <w:style w:type="character" w:customStyle="1" w:styleId="a8">
    <w:name w:val="フッター (文字)"/>
    <w:basedOn w:val="a0"/>
    <w:link w:val="a7"/>
    <w:uiPriority w:val="99"/>
    <w:rsid w:val="00E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FD01-9925-4423-8E32-404D21D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閑 優</dc:creator>
  <cp:lastModifiedBy>高橋 勇太</cp:lastModifiedBy>
  <cp:revision>31</cp:revision>
  <cp:lastPrinted>2023-05-23T00:54:00Z</cp:lastPrinted>
  <dcterms:created xsi:type="dcterms:W3CDTF">2021-05-17T07:54:00Z</dcterms:created>
  <dcterms:modified xsi:type="dcterms:W3CDTF">2026-05-18T04:09:00Z</dcterms:modified>
</cp:coreProperties>
</file>